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7244" w14:textId="77777777" w:rsidR="00F93F93" w:rsidRPr="00F93F93" w:rsidRDefault="00F93F93" w:rsidP="00F93F93">
      <w:pPr>
        <w:tabs>
          <w:tab w:val="left" w:pos="3686"/>
          <w:tab w:val="left" w:pos="4395"/>
          <w:tab w:val="left" w:pos="4536"/>
          <w:tab w:val="left" w:pos="7371"/>
          <w:tab w:val="lef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153130270"/>
      <w:r w:rsidRPr="00F93F93">
        <w:rPr>
          <w:rFonts w:ascii="Arial" w:hAnsi="Arial" w:cs="Arial"/>
          <w:bCs/>
          <w:sz w:val="20"/>
          <w:szCs w:val="20"/>
        </w:rPr>
        <w:t>data przyjęcia</w:t>
      </w:r>
      <w:r w:rsidRPr="00F93F93">
        <w:rPr>
          <w:rFonts w:ascii="Arial" w:hAnsi="Arial" w:cs="Arial"/>
          <w:b/>
          <w:sz w:val="20"/>
          <w:szCs w:val="20"/>
        </w:rPr>
        <w:t xml:space="preserve"> </w:t>
      </w:r>
      <w:r w:rsidRPr="00F93F93">
        <w:rPr>
          <w:rFonts w:ascii="Arial" w:hAnsi="Arial" w:cs="Arial"/>
          <w:bCs/>
          <w:sz w:val="20"/>
          <w:szCs w:val="20"/>
        </w:rPr>
        <w:t>(wypełnia ZTM)</w:t>
      </w:r>
      <w:r w:rsidRPr="00F93F93">
        <w:rPr>
          <w:rFonts w:ascii="Arial" w:hAnsi="Arial" w:cs="Arial"/>
          <w:b/>
          <w:sz w:val="20"/>
          <w:szCs w:val="20"/>
        </w:rPr>
        <w:t>:</w:t>
      </w:r>
      <w:bookmarkStart w:id="1" w:name="_Hlk143675856"/>
      <w:bookmarkStart w:id="2" w:name="_Hlk143676191"/>
      <w:r w:rsidRPr="00F93F9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380015214"/>
          <w:placeholder>
            <w:docPart w:val="4C9DBED0B8554603A9D02E155026F547"/>
          </w:placeholder>
          <w:showingPlcHdr/>
          <w:date w:fullDate="2023-12-15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F93F93">
            <w:rPr>
              <w:rFonts w:ascii="Arial" w:hAnsi="Arial" w:cs="Arial"/>
              <w:bCs/>
              <w:color w:val="000000" w:themeColor="text1"/>
            </w:rPr>
            <w:t>……</w:t>
          </w:r>
          <w:proofErr w:type="gramStart"/>
          <w:r w:rsidRPr="00F93F93">
            <w:rPr>
              <w:rFonts w:ascii="Arial" w:hAnsi="Arial" w:cs="Arial"/>
              <w:bCs/>
              <w:color w:val="000000" w:themeColor="text1"/>
            </w:rPr>
            <w:t>…….</w:t>
          </w:r>
          <w:proofErr w:type="gramEnd"/>
          <w:r w:rsidRPr="00F93F93">
            <w:rPr>
              <w:rFonts w:ascii="Arial" w:hAnsi="Arial" w:cs="Arial"/>
              <w:bCs/>
              <w:color w:val="000000" w:themeColor="text1"/>
            </w:rPr>
            <w:t>……….</w:t>
          </w:r>
        </w:sdtContent>
      </w:sdt>
      <w:bookmarkEnd w:id="1"/>
      <w:bookmarkEnd w:id="2"/>
      <w:r w:rsidRPr="00F93F93">
        <w:rPr>
          <w:rFonts w:ascii="Arial" w:hAnsi="Arial" w:cs="Arial"/>
          <w:b/>
          <w:sz w:val="20"/>
          <w:szCs w:val="20"/>
        </w:rPr>
        <w:t xml:space="preserve"> </w:t>
      </w:r>
      <w:r w:rsidRPr="00F93F93">
        <w:rPr>
          <w:rFonts w:ascii="Arial" w:hAnsi="Arial" w:cs="Arial"/>
          <w:b/>
          <w:sz w:val="20"/>
          <w:szCs w:val="20"/>
        </w:rPr>
        <w:tab/>
      </w:r>
      <w:r w:rsidRPr="00F93F93">
        <w:rPr>
          <w:rFonts w:ascii="Arial" w:hAnsi="Arial" w:cs="Arial"/>
          <w:bCs/>
          <w:sz w:val="20"/>
          <w:szCs w:val="20"/>
        </w:rPr>
        <w:t>nr w rejestrze (wypełnia ZTM)</w:t>
      </w:r>
      <w:r w:rsidRPr="00F93F9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369577813"/>
          <w:placeholder>
            <w:docPart w:val="5DAB2D9020BF47FDA5826C7551CE435D"/>
          </w:placeholder>
          <w:showingPlcHdr/>
          <w:text/>
        </w:sdtPr>
        <w:sdtContent>
          <w:r w:rsidRPr="00F93F93">
            <w:rPr>
              <w:rFonts w:ascii="Arial" w:hAnsi="Arial" w:cs="Arial"/>
              <w:bCs/>
              <w:color w:val="000000" w:themeColor="text1"/>
            </w:rPr>
            <w:t>………….……….</w:t>
          </w:r>
        </w:sdtContent>
      </w:sdt>
    </w:p>
    <w:bookmarkEnd w:id="0"/>
    <w:p w14:paraId="445D191D" w14:textId="25CC7A8A" w:rsidR="00A02968" w:rsidRDefault="00E5779C" w:rsidP="00A07665">
      <w:pPr>
        <w:tabs>
          <w:tab w:val="left" w:leader="dot" w:pos="4395"/>
          <w:tab w:val="left" w:pos="4536"/>
          <w:tab w:val="left" w:leader="dot" w:pos="8931"/>
        </w:tabs>
        <w:spacing w:before="48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niosek </w:t>
      </w:r>
      <w:r w:rsidRPr="00E5779C">
        <w:rPr>
          <w:rFonts w:ascii="Arial" w:hAnsi="Arial" w:cs="Arial"/>
          <w:b/>
          <w:sz w:val="28"/>
        </w:rPr>
        <w:t>o umorzenie socjalne wezwania do zapłaty</w:t>
      </w:r>
    </w:p>
    <w:p w14:paraId="06F220E5" w14:textId="77777777" w:rsidR="00E5779C" w:rsidRPr="00F93F93" w:rsidRDefault="00E5779C" w:rsidP="00A07665">
      <w:pPr>
        <w:spacing w:before="480" w:after="160" w:line="259" w:lineRule="auto"/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>Dotyczy dłużników, którzy znaleźli się w trudnej sytuacji materialnej, czy korzystają ze świadczeń finansowych przysługujących osobom i rodzinom, których dochody nie przekraczają kryteriów dochodowych ustalonych w oparciu o próg interwencji socjalnej.</w:t>
      </w:r>
    </w:p>
    <w:p w14:paraId="11E4A2A6" w14:textId="2944C269" w:rsidR="00E5779C" w:rsidRPr="00F93F93" w:rsidRDefault="00E5779C" w:rsidP="00A07665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>Do wniosku należy dołączyć wszelkie dokumenty oraz dowody</w:t>
      </w:r>
      <w:r w:rsidR="00A07665" w:rsidRPr="00F93F93">
        <w:rPr>
          <w:rFonts w:ascii="Arial" w:hAnsi="Arial" w:cs="Arial"/>
          <w:sz w:val="24"/>
          <w:szCs w:val="24"/>
        </w:rPr>
        <w:t>,</w:t>
      </w:r>
      <w:r w:rsidRPr="00F93F93">
        <w:rPr>
          <w:rFonts w:ascii="Arial" w:hAnsi="Arial" w:cs="Arial"/>
          <w:sz w:val="24"/>
          <w:szCs w:val="24"/>
        </w:rPr>
        <w:t xml:space="preserve"> na podstawie których dłużnik wnosi o umorzenie opłaty dodatkowej pod rygorem oddalenia wniosku.</w:t>
      </w:r>
    </w:p>
    <w:p w14:paraId="3C67A7FD" w14:textId="77777777" w:rsidR="00F93F93" w:rsidRPr="00916A1C" w:rsidRDefault="00F93F93" w:rsidP="00F93F93">
      <w:pPr>
        <w:pStyle w:val="Nagwek1"/>
        <w:spacing w:before="360"/>
        <w:rPr>
          <w:sz w:val="24"/>
          <w:szCs w:val="24"/>
        </w:rPr>
      </w:pPr>
      <w:r w:rsidRPr="00916A1C">
        <w:rPr>
          <w:sz w:val="24"/>
          <w:szCs w:val="24"/>
        </w:rPr>
        <w:t>Dane dłużnika (wypełnić czytelnie drukowanymi literami):</w:t>
      </w:r>
    </w:p>
    <w:p w14:paraId="6DD40572" w14:textId="5FEFED96" w:rsidR="00F93F93" w:rsidRPr="00F93F93" w:rsidRDefault="00F93F93" w:rsidP="00F93F93">
      <w:pPr>
        <w:tabs>
          <w:tab w:val="left" w:pos="3544"/>
          <w:tab w:val="left" w:pos="3686"/>
          <w:tab w:val="left" w:pos="4111"/>
          <w:tab w:val="left" w:pos="8931"/>
        </w:tabs>
        <w:spacing w:before="360"/>
        <w:rPr>
          <w:rFonts w:ascii="Arial" w:hAnsi="Arial" w:cs="Arial"/>
          <w:bCs/>
          <w:sz w:val="24"/>
          <w:szCs w:val="24"/>
        </w:rPr>
      </w:pPr>
      <w:bookmarkStart w:id="3" w:name="_Hlk152080488"/>
      <w:r w:rsidRPr="00F93F93">
        <w:rPr>
          <w:rFonts w:ascii="Arial" w:hAnsi="Arial" w:cs="Arial"/>
          <w:bCs/>
          <w:sz w:val="24"/>
          <w:szCs w:val="24"/>
        </w:rPr>
        <w:t xml:space="preserve">imię </w:t>
      </w:r>
      <w:sdt>
        <w:sdtPr>
          <w:rPr>
            <w:rFonts w:ascii="Arial" w:hAnsi="Arial" w:cs="Arial"/>
            <w:sz w:val="24"/>
            <w:szCs w:val="24"/>
          </w:rPr>
          <w:id w:val="-730309268"/>
          <w:placeholder>
            <w:docPart w:val="61809725E43C401C85124AA82484CEFB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</w:t>
          </w:r>
        </w:sdtContent>
      </w:sdt>
      <w:r w:rsidRPr="00F93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93F93">
        <w:rPr>
          <w:rFonts w:ascii="Arial" w:hAnsi="Arial" w:cs="Arial"/>
          <w:bCs/>
          <w:sz w:val="24"/>
          <w:szCs w:val="24"/>
        </w:rPr>
        <w:t xml:space="preserve">nazwisko </w:t>
      </w:r>
      <w:sdt>
        <w:sdtPr>
          <w:rPr>
            <w:rFonts w:ascii="Arial" w:hAnsi="Arial" w:cs="Arial"/>
            <w:sz w:val="24"/>
            <w:szCs w:val="24"/>
          </w:rPr>
          <w:id w:val="1284692718"/>
          <w:placeholder>
            <w:docPart w:val="3E99125A71F7446B95988059E5C5B23C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</w:t>
          </w:r>
        </w:sdtContent>
      </w:sdt>
    </w:p>
    <w:bookmarkEnd w:id="3"/>
    <w:p w14:paraId="79E1E078" w14:textId="77777777" w:rsidR="00F93F93" w:rsidRPr="00F93F93" w:rsidRDefault="00F93F93" w:rsidP="00F93F93">
      <w:pPr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 xml:space="preserve">PESEL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21734127"/>
          <w:placeholder>
            <w:docPart w:val="15A3FF8B7FFE4AC6878A9421467A6E31"/>
          </w:placeholder>
          <w:showingPlcHdr/>
          <w:text/>
        </w:sdtPr>
        <w:sdtEndPr>
          <w:rPr>
            <w:color w:val="auto"/>
          </w:rPr>
        </w:sdtEnd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</w:t>
          </w:r>
          <w:proofErr w:type="gramStart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.</w:t>
          </w:r>
          <w:proofErr w:type="gramEnd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.………</w:t>
          </w:r>
        </w:sdtContent>
      </w:sdt>
      <w:r w:rsidRPr="00F93F93">
        <w:rPr>
          <w:rFonts w:ascii="Arial" w:hAnsi="Arial" w:cs="Arial"/>
          <w:sz w:val="24"/>
          <w:szCs w:val="24"/>
        </w:rPr>
        <w:t xml:space="preserve"> data urodzenia </w:t>
      </w:r>
      <w:sdt>
        <w:sdtPr>
          <w:rPr>
            <w:rFonts w:ascii="Arial" w:hAnsi="Arial" w:cs="Arial"/>
            <w:sz w:val="24"/>
            <w:szCs w:val="24"/>
          </w:rPr>
          <w:id w:val="1750924307"/>
          <w:placeholder>
            <w:docPart w:val="ED21B965B7434F718B618D7A277D1F64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..…….</w:t>
          </w:r>
          <w:r w:rsidRPr="00F93F93">
            <w:rPr>
              <w:rFonts w:ascii="Arial" w:hAnsi="Arial" w:cs="Arial"/>
              <w:color w:val="000000" w:themeColor="text1"/>
            </w:rPr>
            <w:t>.</w:t>
          </w: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</w:t>
          </w:r>
        </w:sdtContent>
      </w:sdt>
      <w:r w:rsidRPr="00F93F93">
        <w:rPr>
          <w:rFonts w:ascii="Arial" w:hAnsi="Arial" w:cs="Arial"/>
          <w:sz w:val="24"/>
          <w:szCs w:val="24"/>
        </w:rPr>
        <w:t xml:space="preserve"> </w:t>
      </w:r>
    </w:p>
    <w:p w14:paraId="4A097804" w14:textId="77777777" w:rsidR="00F93F93" w:rsidRPr="00F93F93" w:rsidRDefault="00F93F93" w:rsidP="00F93F93">
      <w:pPr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 xml:space="preserve">nr wezwania do zapłaty </w:t>
      </w:r>
      <w:sdt>
        <w:sdtPr>
          <w:rPr>
            <w:rFonts w:ascii="Arial" w:hAnsi="Arial" w:cs="Arial"/>
            <w:sz w:val="24"/>
            <w:szCs w:val="24"/>
          </w:rPr>
          <w:id w:val="-2139019117"/>
          <w:placeholder>
            <w:docPart w:val="10273A4EDBFB4AFA96B30A5FDCBBFDC3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</w:t>
          </w:r>
          <w:proofErr w:type="gramStart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.</w:t>
          </w:r>
          <w:proofErr w:type="gramEnd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.….…</w:t>
          </w:r>
        </w:sdtContent>
      </w:sdt>
    </w:p>
    <w:p w14:paraId="684DFD6E" w14:textId="77777777" w:rsidR="00F93F93" w:rsidRPr="00F93F93" w:rsidRDefault="00F93F93" w:rsidP="00F93F93">
      <w:pPr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 xml:space="preserve">adres zamieszkania </w:t>
      </w:r>
      <w:sdt>
        <w:sdtPr>
          <w:rPr>
            <w:rFonts w:ascii="Arial" w:hAnsi="Arial" w:cs="Arial"/>
            <w:sz w:val="24"/>
            <w:szCs w:val="24"/>
          </w:rPr>
          <w:id w:val="985438700"/>
          <w:placeholder>
            <w:docPart w:val="2F1A50095D604583A89513EBD043BC0D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</w:t>
          </w:r>
          <w:proofErr w:type="gramStart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.</w:t>
          </w:r>
          <w:proofErr w:type="gramEnd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.………</w:t>
          </w:r>
        </w:sdtContent>
      </w:sdt>
    </w:p>
    <w:p w14:paraId="130045D9" w14:textId="77777777" w:rsidR="00F93F93" w:rsidRPr="00F93F93" w:rsidRDefault="00F93F93" w:rsidP="00F93F93">
      <w:pPr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 xml:space="preserve">numer telefonu do kontaktu </w:t>
      </w:r>
      <w:sdt>
        <w:sdtPr>
          <w:rPr>
            <w:rFonts w:ascii="Arial" w:hAnsi="Arial" w:cs="Arial"/>
            <w:sz w:val="24"/>
            <w:szCs w:val="24"/>
          </w:rPr>
          <w:id w:val="-1507666200"/>
          <w:placeholder>
            <w:docPart w:val="87E0DBDEFB1F43A8B03F46422B91AF6D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…………………………</w:t>
          </w:r>
        </w:sdtContent>
      </w:sdt>
    </w:p>
    <w:p w14:paraId="0C8443FE" w14:textId="77777777" w:rsidR="00F93F93" w:rsidRPr="00F93F93" w:rsidRDefault="00F93F93" w:rsidP="00F93F93">
      <w:pPr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 xml:space="preserve">adres e-mail do kontaktu </w:t>
      </w:r>
      <w:sdt>
        <w:sdtPr>
          <w:rPr>
            <w:rFonts w:ascii="Arial" w:hAnsi="Arial" w:cs="Arial"/>
            <w:sz w:val="24"/>
            <w:szCs w:val="24"/>
          </w:rPr>
          <w:id w:val="-793913876"/>
          <w:placeholder>
            <w:docPart w:val="640484DECD0741EB9C8E4BD6B6DC7406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………………</w:t>
          </w:r>
          <w:proofErr w:type="gramStart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.</w:t>
          </w:r>
          <w:proofErr w:type="gramEnd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</w:t>
          </w:r>
        </w:sdtContent>
      </w:sdt>
    </w:p>
    <w:p w14:paraId="61EF5245" w14:textId="0317EF6B" w:rsidR="00AA66E7" w:rsidRPr="00916A1C" w:rsidRDefault="00AA66E7" w:rsidP="00AA66E7">
      <w:pPr>
        <w:pStyle w:val="Nagwek1"/>
        <w:spacing w:before="360"/>
        <w:rPr>
          <w:sz w:val="24"/>
          <w:szCs w:val="24"/>
        </w:rPr>
      </w:pPr>
      <w:r w:rsidRPr="00916A1C">
        <w:rPr>
          <w:sz w:val="24"/>
          <w:szCs w:val="24"/>
        </w:rPr>
        <w:t xml:space="preserve">Dane </w:t>
      </w:r>
      <w:r>
        <w:rPr>
          <w:sz w:val="24"/>
          <w:szCs w:val="24"/>
        </w:rPr>
        <w:t>Urzędu Skarbowego -</w:t>
      </w:r>
      <w:r w:rsidRPr="00916A1C">
        <w:rPr>
          <w:sz w:val="24"/>
          <w:szCs w:val="24"/>
        </w:rPr>
        <w:t xml:space="preserve"> </w:t>
      </w:r>
      <w:r w:rsidRPr="00F93F93">
        <w:t>miejsc</w:t>
      </w:r>
      <w:r>
        <w:t>a</w:t>
      </w:r>
      <w:r w:rsidRPr="00F93F93">
        <w:t xml:space="preserve"> składania zeznania</w:t>
      </w:r>
      <w:r w:rsidRPr="00916A1C">
        <w:rPr>
          <w:sz w:val="24"/>
          <w:szCs w:val="24"/>
        </w:rPr>
        <w:t>:</w:t>
      </w:r>
    </w:p>
    <w:p w14:paraId="2EE68337" w14:textId="259983DA" w:rsidR="00A07665" w:rsidRPr="00F93F93" w:rsidRDefault="00F93F93" w:rsidP="00A07665">
      <w:pPr>
        <w:tabs>
          <w:tab w:val="left" w:leader="dot" w:pos="8931"/>
        </w:tabs>
        <w:spacing w:before="240"/>
        <w:rPr>
          <w:rFonts w:ascii="Arial" w:hAnsi="Arial" w:cs="Arial"/>
        </w:rPr>
      </w:pPr>
      <w:r w:rsidRPr="00F93F93">
        <w:rPr>
          <w:rFonts w:ascii="Arial" w:hAnsi="Arial" w:cs="Arial"/>
        </w:rPr>
        <w:t>Urząd Skarbowy</w:t>
      </w:r>
      <w:r w:rsidRPr="00F93F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61520414"/>
          <w:placeholder>
            <w:docPart w:val="88DC0FB699DA4B4086D3A6A2765EC458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</w:t>
          </w:r>
          <w:proofErr w:type="gramStart"/>
          <w:r>
            <w:rPr>
              <w:rStyle w:val="Tekstzastpczy"/>
              <w:rFonts w:ascii="Arial" w:hAnsi="Arial" w:cs="Arial"/>
              <w:color w:val="000000" w:themeColor="text1"/>
            </w:rPr>
            <w:t>……</w:t>
          </w:r>
          <w:r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</w:t>
          </w:r>
        </w:sdtContent>
      </w:sdt>
    </w:p>
    <w:p w14:paraId="708B8066" w14:textId="0D6416A5" w:rsidR="00A07665" w:rsidRPr="002978F9" w:rsidRDefault="00A07665" w:rsidP="00A07665">
      <w:pPr>
        <w:tabs>
          <w:tab w:val="left" w:leader="dot" w:pos="8931"/>
        </w:tabs>
        <w:spacing w:before="240"/>
        <w:rPr>
          <w:rFonts w:ascii="Arial" w:hAnsi="Arial" w:cs="Arial"/>
        </w:rPr>
      </w:pPr>
      <w:r w:rsidRPr="002978F9">
        <w:rPr>
          <w:rFonts w:ascii="Arial" w:hAnsi="Arial" w:cs="Arial"/>
        </w:rPr>
        <w:t>ulica nr</w:t>
      </w:r>
      <w:r w:rsidR="00F93F93" w:rsidRPr="002978F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22215010"/>
          <w:placeholder>
            <w:docPart w:val="98523D67CDE44E12BB260788410327E4"/>
          </w:placeholder>
          <w:showingPlcHdr/>
          <w:text/>
        </w:sdtPr>
        <w:sdtContent>
          <w:r w:rsidR="00F93F93" w:rsidRPr="002978F9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</w:t>
          </w:r>
          <w:proofErr w:type="gramStart"/>
          <w:r w:rsidR="00F93F93" w:rsidRPr="002978F9">
            <w:rPr>
              <w:rStyle w:val="Tekstzastpczy"/>
              <w:rFonts w:ascii="Arial" w:hAnsi="Arial" w:cs="Arial"/>
              <w:color w:val="000000" w:themeColor="text1"/>
            </w:rPr>
            <w:t>…….</w:t>
          </w:r>
          <w:proofErr w:type="gramEnd"/>
          <w:r w:rsidR="00F93F93" w:rsidRPr="002978F9">
            <w:rPr>
              <w:rStyle w:val="Tekstzastpczy"/>
              <w:rFonts w:ascii="Arial" w:hAnsi="Arial" w:cs="Arial"/>
              <w:color w:val="000000" w:themeColor="text1"/>
            </w:rPr>
            <w:t>………………………….</w:t>
          </w:r>
          <w:r w:rsidR="00F93F93" w:rsidRPr="002978F9">
            <w:rPr>
              <w:rFonts w:ascii="Arial" w:hAnsi="Arial" w:cs="Arial"/>
              <w:sz w:val="24"/>
              <w:szCs w:val="24"/>
            </w:rPr>
            <w:t>…</w:t>
          </w:r>
          <w:r w:rsidR="00F93F93" w:rsidRPr="002978F9">
            <w:rPr>
              <w:rStyle w:val="Tekstzastpczy"/>
              <w:rFonts w:ascii="Arial" w:hAnsi="Arial" w:cs="Arial"/>
              <w:color w:val="000000" w:themeColor="text1"/>
            </w:rPr>
            <w:t>…………….………</w:t>
          </w:r>
        </w:sdtContent>
      </w:sdt>
    </w:p>
    <w:p w14:paraId="7D8E26EE" w14:textId="53C57741" w:rsidR="00A07665" w:rsidRPr="00A07665" w:rsidRDefault="00A07665" w:rsidP="00A07665">
      <w:pPr>
        <w:tabs>
          <w:tab w:val="left" w:leader="dot" w:pos="3544"/>
          <w:tab w:val="left" w:pos="3686"/>
          <w:tab w:val="left" w:leader="dot" w:pos="8931"/>
        </w:tabs>
        <w:spacing w:before="240"/>
        <w:rPr>
          <w:rFonts w:ascii="Arial" w:hAnsi="Arial" w:cs="Arial"/>
        </w:rPr>
      </w:pPr>
      <w:r w:rsidRPr="002978F9">
        <w:rPr>
          <w:rFonts w:ascii="Arial" w:hAnsi="Arial" w:cs="Arial"/>
        </w:rPr>
        <w:t>kod pocztowy</w:t>
      </w:r>
      <w:r w:rsidR="00F93F93" w:rsidRPr="002978F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36511257"/>
          <w:placeholder>
            <w:docPart w:val="EEC08CC7C2D74E2D972B5FB8AE9E0BAB"/>
          </w:placeholder>
          <w:showingPlcHdr/>
          <w:text/>
        </w:sdtPr>
        <w:sdtContent>
          <w:r w:rsidR="00F93F93" w:rsidRPr="002978F9">
            <w:rPr>
              <w:rStyle w:val="Tekstzastpczy"/>
              <w:rFonts w:ascii="Arial" w:hAnsi="Arial" w:cs="Arial"/>
              <w:color w:val="000000" w:themeColor="text1"/>
            </w:rPr>
            <w:t>…………………</w:t>
          </w:r>
        </w:sdtContent>
      </w:sdt>
      <w:r w:rsidRPr="002978F9">
        <w:rPr>
          <w:rFonts w:ascii="Arial" w:hAnsi="Arial" w:cs="Arial"/>
        </w:rPr>
        <w:t xml:space="preserve"> miejscowość</w:t>
      </w:r>
      <w:r w:rsidR="00F93F93" w:rsidRPr="002978F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10212554"/>
          <w:placeholder>
            <w:docPart w:val="3285FD7874FB4C0DAB94050CDCED0633"/>
          </w:placeholder>
          <w:showingPlcHdr/>
          <w:text/>
        </w:sdtPr>
        <w:sdtContent>
          <w:r w:rsidR="00F93F93" w:rsidRPr="002978F9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…………</w:t>
          </w:r>
        </w:sdtContent>
      </w:sdt>
    </w:p>
    <w:p w14:paraId="7162421D" w14:textId="77777777" w:rsidR="00F93F93" w:rsidRPr="00F93F93" w:rsidRDefault="00F93F93" w:rsidP="00F93F93">
      <w:pPr>
        <w:pStyle w:val="Nagwek1"/>
        <w:spacing w:before="360"/>
        <w:rPr>
          <w:sz w:val="24"/>
          <w:szCs w:val="24"/>
        </w:rPr>
      </w:pPr>
      <w:r w:rsidRPr="00F93F93">
        <w:rPr>
          <w:sz w:val="24"/>
          <w:szCs w:val="24"/>
        </w:rPr>
        <w:t>Wybór formy otrzymania odpowiedzi na wniosek:</w:t>
      </w:r>
    </w:p>
    <w:p w14:paraId="618F4D91" w14:textId="77777777" w:rsidR="00F93F93" w:rsidRPr="00F93F93" w:rsidRDefault="00000000" w:rsidP="00F93F93">
      <w:p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84613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F93" w:rsidRPr="00F93F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3F93" w:rsidRPr="00F93F93">
        <w:rPr>
          <w:rFonts w:ascii="Arial" w:hAnsi="Arial" w:cs="Arial"/>
          <w:sz w:val="24"/>
          <w:szCs w:val="24"/>
        </w:rPr>
        <w:tab/>
        <w:t>poczta elektroniczna (na wskazany powyżej adres e-mail)</w:t>
      </w:r>
    </w:p>
    <w:p w14:paraId="519F9768" w14:textId="77777777" w:rsidR="00F93F93" w:rsidRPr="00F93F93" w:rsidRDefault="00000000" w:rsidP="00F93F93">
      <w:pPr>
        <w:tabs>
          <w:tab w:val="left" w:pos="426"/>
        </w:tabs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8339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F93" w:rsidRPr="00F93F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3F93" w:rsidRPr="00F93F93">
        <w:rPr>
          <w:rFonts w:ascii="Arial" w:hAnsi="Arial" w:cs="Arial"/>
          <w:sz w:val="24"/>
          <w:szCs w:val="24"/>
        </w:rPr>
        <w:tab/>
        <w:t xml:space="preserve">list polecony (proszę podać adres korespondencyjny, jeśli jest inny niż wskazany powyżej adres zamieszkania): </w:t>
      </w:r>
    </w:p>
    <w:p w14:paraId="7280418D" w14:textId="77777777" w:rsidR="00F93F93" w:rsidRPr="00F93F93" w:rsidRDefault="00000000" w:rsidP="00F93F93">
      <w:pPr>
        <w:tabs>
          <w:tab w:val="left" w:pos="426"/>
        </w:tabs>
        <w:spacing w:before="120"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322267734"/>
          <w:placeholder>
            <w:docPart w:val="5FBEA6BB2603453796ED8118540F2745"/>
          </w:placeholder>
          <w:showingPlcHdr/>
          <w:text/>
        </w:sdtPr>
        <w:sdtContent>
          <w:r w:rsidR="00F93F93"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.……………………………………………….………</w:t>
          </w:r>
        </w:sdtContent>
      </w:sdt>
    </w:p>
    <w:p w14:paraId="543A594A" w14:textId="77777777" w:rsidR="00F93F93" w:rsidRPr="00BB64BF" w:rsidRDefault="00F93F93" w:rsidP="00F93F93">
      <w:pPr>
        <w:pStyle w:val="Nagwek1"/>
        <w:spacing w:before="240"/>
        <w:rPr>
          <w:sz w:val="24"/>
          <w:szCs w:val="24"/>
        </w:rPr>
      </w:pPr>
      <w:r w:rsidRPr="00BB64BF">
        <w:rPr>
          <w:sz w:val="24"/>
          <w:szCs w:val="24"/>
        </w:rPr>
        <w:t>Oświadczenie dłużnika:</w:t>
      </w:r>
    </w:p>
    <w:p w14:paraId="01270667" w14:textId="7DD37E37" w:rsidR="00E5779C" w:rsidRPr="00F93F93" w:rsidRDefault="00E5779C" w:rsidP="00A07665">
      <w:pPr>
        <w:spacing w:before="240"/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>Niniejszym uznaję zadłużenie wobec Miasta Poznań – Zarząd Transportu Miejskiego w</w:t>
      </w:r>
      <w:r w:rsidR="00F93F93">
        <w:rPr>
          <w:rFonts w:ascii="Arial" w:hAnsi="Arial" w:cs="Arial"/>
          <w:sz w:val="24"/>
          <w:szCs w:val="24"/>
        </w:rPr>
        <w:t xml:space="preserve"> </w:t>
      </w:r>
      <w:r w:rsidRPr="00F93F93">
        <w:rPr>
          <w:rFonts w:ascii="Arial" w:hAnsi="Arial" w:cs="Arial"/>
          <w:sz w:val="24"/>
          <w:szCs w:val="24"/>
        </w:rPr>
        <w:t>Poznaniu z tytułu nałożenia wezwania do zapłaty wraz z należnościami ubocznymi i</w:t>
      </w:r>
      <w:r w:rsidR="00F93F93">
        <w:rPr>
          <w:rFonts w:ascii="Arial" w:hAnsi="Arial" w:cs="Arial"/>
          <w:sz w:val="24"/>
          <w:szCs w:val="24"/>
        </w:rPr>
        <w:t xml:space="preserve"> </w:t>
      </w:r>
      <w:r w:rsidRPr="00F93F93">
        <w:rPr>
          <w:rFonts w:ascii="Arial" w:hAnsi="Arial" w:cs="Arial"/>
          <w:sz w:val="24"/>
          <w:szCs w:val="24"/>
        </w:rPr>
        <w:t xml:space="preserve">odsetkami za opóźnienie w zapłacie oraz wnoszę o jej umorzenie. </w:t>
      </w:r>
    </w:p>
    <w:p w14:paraId="2BFB42E2" w14:textId="77777777" w:rsidR="00F93F93" w:rsidRPr="00F93F93" w:rsidRDefault="00F93F93" w:rsidP="00F93F93">
      <w:pPr>
        <w:tabs>
          <w:tab w:val="left" w:leader="dot" w:pos="9070"/>
        </w:tabs>
        <w:spacing w:before="480"/>
        <w:ind w:firstLine="2268"/>
        <w:rPr>
          <w:rFonts w:ascii="Arial" w:hAnsi="Arial" w:cs="Arial"/>
          <w:sz w:val="24"/>
          <w:szCs w:val="24"/>
        </w:rPr>
      </w:pPr>
      <w:r w:rsidRPr="00F93F93">
        <w:rPr>
          <w:rFonts w:ascii="Arial" w:hAnsi="Arial" w:cs="Arial"/>
          <w:sz w:val="24"/>
          <w:szCs w:val="24"/>
        </w:rPr>
        <w:t xml:space="preserve">podpis dłużnika </w:t>
      </w:r>
      <w:sdt>
        <w:sdtPr>
          <w:rPr>
            <w:rFonts w:ascii="Arial" w:hAnsi="Arial" w:cs="Arial"/>
            <w:sz w:val="24"/>
            <w:szCs w:val="24"/>
          </w:rPr>
          <w:id w:val="1298959850"/>
          <w:placeholder>
            <w:docPart w:val="DEA69CE34CA746DF80E30E9F06C77526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</w:t>
          </w:r>
          <w:proofErr w:type="gramStart"/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.</w:t>
          </w:r>
          <w:proofErr w:type="gramEnd"/>
          <w:r w:rsidRPr="00F93F93">
            <w:rPr>
              <w:rStyle w:val="Tekstzastpczy"/>
              <w:rFonts w:ascii="Arial" w:hAnsi="Arial" w:cs="Arial"/>
              <w:color w:val="000000" w:themeColor="text1"/>
            </w:rPr>
            <w:t>.…………………...………</w:t>
          </w:r>
        </w:sdtContent>
      </w:sdt>
    </w:p>
    <w:p w14:paraId="57631456" w14:textId="77777777" w:rsidR="00A07665" w:rsidRPr="00F93F93" w:rsidRDefault="00A07665" w:rsidP="00F93F93">
      <w:pPr>
        <w:pStyle w:val="Nagwek1"/>
        <w:keepNext/>
        <w:rPr>
          <w:sz w:val="24"/>
          <w:szCs w:val="24"/>
        </w:rPr>
      </w:pPr>
      <w:r w:rsidRPr="00F93F93">
        <w:rPr>
          <w:sz w:val="24"/>
          <w:szCs w:val="24"/>
        </w:rPr>
        <w:lastRenderedPageBreak/>
        <w:t>Treść wniosku:</w:t>
      </w:r>
    </w:p>
    <w:bookmarkStart w:id="4" w:name="_Hlk153130325"/>
    <w:p w14:paraId="4026B147" w14:textId="02C5AB21" w:rsidR="00F93F93" w:rsidRPr="00972FAA" w:rsidRDefault="00000000" w:rsidP="00F93F93">
      <w:pPr>
        <w:tabs>
          <w:tab w:val="left" w:leader="dot" w:pos="8931"/>
        </w:tabs>
        <w:spacing w:before="360" w:line="480" w:lineRule="auto"/>
        <w:rPr>
          <w:rFonts w:ascii="Arial" w:hAnsi="Arial" w:cs="Arial"/>
        </w:rPr>
      </w:pPr>
      <w:sdt>
        <w:sdtPr>
          <w:id w:val="2053030289"/>
          <w:placeholder>
            <w:docPart w:val="C376D9900F824A298946AC5CAE1AF04E"/>
          </w:placeholder>
          <w:showingPlcHdr/>
          <w:text w:multiLine="1"/>
        </w:sdtPr>
        <w:sdtContent>
          <w:r w:rsidR="00F93F93" w:rsidRPr="00F93F93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bookmarkEnd w:id="4"/>
    </w:p>
    <w:p w14:paraId="7FAF78A1" w14:textId="77777777" w:rsidR="009946C7" w:rsidRPr="009946C7" w:rsidRDefault="009946C7" w:rsidP="009946C7">
      <w:pPr>
        <w:spacing w:before="600" w:after="120"/>
        <w:ind w:left="1985"/>
        <w:rPr>
          <w:rFonts w:ascii="Arial" w:hAnsi="Arial" w:cs="Arial"/>
          <w:sz w:val="24"/>
          <w:szCs w:val="24"/>
        </w:rPr>
      </w:pPr>
      <w:bookmarkStart w:id="5" w:name="_Hlk153130481"/>
      <w:r w:rsidRPr="009946C7">
        <w:rPr>
          <w:rFonts w:ascii="Arial" w:hAnsi="Arial" w:cs="Arial"/>
          <w:sz w:val="24"/>
          <w:szCs w:val="24"/>
        </w:rPr>
        <w:t xml:space="preserve">podpis składającego wniosek </w:t>
      </w:r>
      <w:sdt>
        <w:sdtPr>
          <w:rPr>
            <w:rFonts w:ascii="Arial" w:hAnsi="Arial" w:cs="Arial"/>
            <w:sz w:val="24"/>
            <w:szCs w:val="24"/>
          </w:rPr>
          <w:id w:val="-300002418"/>
          <w:placeholder>
            <w:docPart w:val="711EF59AE17A4E48913D629869902472"/>
          </w:placeholder>
          <w:showingPlcHdr/>
          <w:text/>
        </w:sdtPr>
        <w:sdtContent>
          <w:r w:rsidRPr="009946C7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</w:t>
          </w:r>
        </w:sdtContent>
      </w:sdt>
    </w:p>
    <w:bookmarkEnd w:id="5"/>
    <w:p w14:paraId="0C2A43BC" w14:textId="77777777" w:rsidR="00F93F93" w:rsidRPr="00F93F93" w:rsidRDefault="00F93F93" w:rsidP="00F93F93">
      <w:pPr>
        <w:pStyle w:val="Nagwek1"/>
        <w:spacing w:before="360"/>
        <w:rPr>
          <w:sz w:val="24"/>
          <w:szCs w:val="24"/>
        </w:rPr>
      </w:pPr>
      <w:r w:rsidRPr="00F93F93">
        <w:rPr>
          <w:sz w:val="24"/>
          <w:szCs w:val="24"/>
        </w:rPr>
        <w:t>Załączniki:</w:t>
      </w:r>
    </w:p>
    <w:bookmarkStart w:id="6" w:name="_Hlk153130493"/>
    <w:p w14:paraId="4C75399F" w14:textId="77777777" w:rsidR="00F93F93" w:rsidRPr="00F93F93" w:rsidRDefault="00000000" w:rsidP="00F93F93">
      <w:pPr>
        <w:pStyle w:val="Akapitzlist"/>
        <w:numPr>
          <w:ilvl w:val="0"/>
          <w:numId w:val="13"/>
        </w:numPr>
        <w:tabs>
          <w:tab w:val="left" w:leader="dot" w:pos="8931"/>
        </w:tabs>
        <w:spacing w:after="120"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8330211"/>
          <w:placeholder>
            <w:docPart w:val="86CF4621BBF04CA2BB1A9B92FC79A4A1"/>
          </w:placeholder>
          <w:showingPlcHdr/>
          <w:text/>
        </w:sdtPr>
        <w:sdtContent>
          <w:r w:rsidR="00F93F93"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483056B0" w14:textId="77777777" w:rsidR="00F93F93" w:rsidRPr="00F93F93" w:rsidRDefault="00000000" w:rsidP="00F93F93">
      <w:pPr>
        <w:pStyle w:val="Akapitzlist"/>
        <w:numPr>
          <w:ilvl w:val="0"/>
          <w:numId w:val="13"/>
        </w:numPr>
        <w:tabs>
          <w:tab w:val="left" w:leader="dot" w:pos="8931"/>
        </w:tabs>
        <w:spacing w:after="120"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110207"/>
          <w:placeholder>
            <w:docPart w:val="4AEB34CD7FF74F81B23C199F4C862881"/>
          </w:placeholder>
          <w:showingPlcHdr/>
          <w:text/>
        </w:sdtPr>
        <w:sdtContent>
          <w:r w:rsidR="00F93F93"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017A742F" w14:textId="77777777" w:rsidR="00F93F93" w:rsidRPr="00F93F93" w:rsidRDefault="00000000" w:rsidP="00F93F93">
      <w:pPr>
        <w:pStyle w:val="Akapitzlist"/>
        <w:numPr>
          <w:ilvl w:val="0"/>
          <w:numId w:val="13"/>
        </w:numPr>
        <w:tabs>
          <w:tab w:val="left" w:leader="dot" w:pos="8931"/>
        </w:tabs>
        <w:spacing w:after="120"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61810384"/>
          <w:placeholder>
            <w:docPart w:val="8CCB242BEF1A469095EA60C1B32A9D00"/>
          </w:placeholder>
          <w:showingPlcHdr/>
          <w:text/>
        </w:sdtPr>
        <w:sdtContent>
          <w:r w:rsidR="00F93F93"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sdtContent>
      </w:sdt>
    </w:p>
    <w:p w14:paraId="51C7E52C" w14:textId="77777777" w:rsidR="00F93F93" w:rsidRPr="00F93F93" w:rsidRDefault="00F93F93" w:rsidP="00F93F93">
      <w:pPr>
        <w:spacing w:before="360" w:after="0"/>
        <w:ind w:left="1985"/>
        <w:rPr>
          <w:rFonts w:ascii="Arial" w:hAnsi="Arial" w:cs="Arial"/>
          <w:sz w:val="24"/>
          <w:szCs w:val="24"/>
        </w:rPr>
      </w:pPr>
      <w:bookmarkStart w:id="7" w:name="_Hlk153130499"/>
      <w:bookmarkEnd w:id="6"/>
      <w:r w:rsidRPr="00F93F93">
        <w:rPr>
          <w:rFonts w:ascii="Arial" w:hAnsi="Arial" w:cs="Arial"/>
          <w:sz w:val="24"/>
          <w:szCs w:val="24"/>
        </w:rPr>
        <w:t xml:space="preserve">podpis pracownika ZTM </w:t>
      </w:r>
      <w:sdt>
        <w:sdtPr>
          <w:rPr>
            <w:rFonts w:ascii="Arial" w:hAnsi="Arial" w:cs="Arial"/>
            <w:sz w:val="24"/>
            <w:szCs w:val="24"/>
          </w:rPr>
          <w:id w:val="-1462260319"/>
          <w:placeholder>
            <w:docPart w:val="C140A6AFC89D4A828AE9B031FFF98C5A"/>
          </w:placeholder>
          <w:showingPlcHdr/>
          <w:text/>
        </w:sdtPr>
        <w:sdtContent>
          <w:r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</w:t>
          </w:r>
        </w:sdtContent>
      </w:sdt>
    </w:p>
    <w:bookmarkEnd w:id="7"/>
    <w:p w14:paraId="7CAFA85E" w14:textId="77777777" w:rsidR="00F93F93" w:rsidRPr="00F93F93" w:rsidRDefault="00F93F93" w:rsidP="00F93F93">
      <w:pPr>
        <w:spacing w:before="480"/>
        <w:rPr>
          <w:rStyle w:val="Hipercze"/>
          <w:rFonts w:ascii="Arial" w:hAnsi="Arial" w:cs="Arial"/>
          <w:color w:val="auto"/>
          <w:u w:val="none"/>
        </w:rPr>
      </w:pPr>
      <w:r w:rsidRPr="00F93F93">
        <w:rPr>
          <w:rFonts w:ascii="Arial" w:hAnsi="Arial" w:cs="Arial"/>
        </w:rPr>
        <w:t xml:space="preserve">Administratorem Państwa danych osobowych jest Zarząd Transportu Miejskiego w Poznaniu, ul. Matejki 59, 60-770 Poznań. Więcej informacji na </w:t>
      </w:r>
      <w:hyperlink r:id="rId8" w:history="1">
        <w:r w:rsidRPr="00F93F93">
          <w:rPr>
            <w:rStyle w:val="Hipercze"/>
            <w:rFonts w:ascii="Arial" w:hAnsi="Arial" w:cs="Arial"/>
          </w:rPr>
          <w:t>https://www.ztm.poznan.pl/pl/ochrona-danych-osobowych</w:t>
        </w:r>
      </w:hyperlink>
      <w:r w:rsidRPr="00F93F93">
        <w:rPr>
          <w:rStyle w:val="Hipercze"/>
          <w:rFonts w:ascii="Arial" w:hAnsi="Arial" w:cs="Arial"/>
          <w:color w:val="auto"/>
          <w:u w:val="none"/>
        </w:rPr>
        <w:t xml:space="preserve"> oraz w </w:t>
      </w:r>
      <w:hyperlink r:id="rId9" w:history="1">
        <w:r w:rsidRPr="00F93F93">
          <w:rPr>
            <w:rStyle w:val="Hipercze"/>
            <w:rFonts w:ascii="Arial" w:hAnsi="Arial" w:cs="Arial"/>
          </w:rPr>
          <w:t>Punktach Obsługi Klienta ZTM</w:t>
        </w:r>
      </w:hyperlink>
      <w:r w:rsidRPr="00F93F93">
        <w:rPr>
          <w:rStyle w:val="Hipercze"/>
          <w:rFonts w:ascii="Arial" w:hAnsi="Arial" w:cs="Arial"/>
          <w:color w:val="auto"/>
          <w:u w:val="none"/>
        </w:rPr>
        <w:t>.</w:t>
      </w:r>
    </w:p>
    <w:p w14:paraId="3305168C" w14:textId="545F4CE7" w:rsidR="002763E0" w:rsidRPr="00F93F93" w:rsidRDefault="00F93F93" w:rsidP="00F93F93">
      <w:pPr>
        <w:rPr>
          <w:rFonts w:ascii="Arial" w:hAnsi="Arial" w:cs="Arial"/>
        </w:rPr>
      </w:pPr>
      <w:r w:rsidRPr="00F93F93">
        <w:rPr>
          <w:rFonts w:ascii="Arial" w:hAnsi="Arial" w:cs="Arial"/>
        </w:rPr>
        <w:t xml:space="preserve">Zarząd Transportu Miejskiego w Poznaniu | </w:t>
      </w:r>
      <w:hyperlink r:id="rId10" w:history="1">
        <w:r w:rsidRPr="00F93F93">
          <w:rPr>
            <w:rStyle w:val="Hipercze"/>
            <w:rFonts w:ascii="Arial" w:hAnsi="Arial" w:cs="Arial"/>
          </w:rPr>
          <w:t>www.ztm.poznan.pl/kontakt</w:t>
        </w:r>
      </w:hyperlink>
      <w:r w:rsidRPr="00F93F93">
        <w:rPr>
          <w:rFonts w:ascii="Arial" w:hAnsi="Arial" w:cs="Arial"/>
        </w:rPr>
        <w:t xml:space="preserve"> | BDO: 000138597</w:t>
      </w:r>
    </w:p>
    <w:sectPr w:rsidR="002763E0" w:rsidRPr="00F93F93" w:rsidSect="008D58A4">
      <w:headerReference w:type="default" r:id="rId11"/>
      <w:footerReference w:type="default" r:id="rId12"/>
      <w:pgSz w:w="11906" w:h="16838"/>
      <w:pgMar w:top="142" w:right="1418" w:bottom="142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CB4A" w14:textId="77777777" w:rsidR="008D58A4" w:rsidRDefault="008D58A4" w:rsidP="00BE584F">
      <w:pPr>
        <w:spacing w:after="0" w:line="240" w:lineRule="auto"/>
      </w:pPr>
      <w:r>
        <w:separator/>
      </w:r>
    </w:p>
  </w:endnote>
  <w:endnote w:type="continuationSeparator" w:id="0">
    <w:p w14:paraId="3521E6D2" w14:textId="77777777" w:rsidR="008D58A4" w:rsidRDefault="008D58A4" w:rsidP="00BE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291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3F178F" w14:textId="0D4F7AB1" w:rsidR="0053152C" w:rsidRDefault="006412FC" w:rsidP="00A07665">
            <w:pPr>
              <w:pStyle w:val="Stopka"/>
              <w:spacing w:after="240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3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3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8D0F" w14:textId="77777777" w:rsidR="008D58A4" w:rsidRDefault="008D58A4" w:rsidP="00BE584F">
      <w:pPr>
        <w:spacing w:after="0" w:line="240" w:lineRule="auto"/>
      </w:pPr>
      <w:r>
        <w:separator/>
      </w:r>
    </w:p>
  </w:footnote>
  <w:footnote w:type="continuationSeparator" w:id="0">
    <w:p w14:paraId="42811B47" w14:textId="77777777" w:rsidR="008D58A4" w:rsidRDefault="008D58A4" w:rsidP="00BE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FFBF" w14:textId="791712F3" w:rsidR="00801DB5" w:rsidRPr="00E30780" w:rsidRDefault="00415ACF" w:rsidP="00415ACF">
    <w:pPr>
      <w:spacing w:after="0" w:line="240" w:lineRule="auto"/>
      <w:jc w:val="right"/>
      <w:rPr>
        <w:rFonts w:ascii="Arial" w:eastAsia="Times New Roman" w:hAnsi="Arial" w:cs="Arial"/>
        <w:color w:val="222B45"/>
        <w:lang w:eastAsia="pl-PL"/>
      </w:rPr>
    </w:pPr>
    <w:r>
      <w:rPr>
        <w:sz w:val="20"/>
        <w:szCs w:val="20"/>
      </w:rPr>
      <w:t>R-05/09-Z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5ED"/>
    <w:multiLevelType w:val="hybridMultilevel"/>
    <w:tmpl w:val="3296EBB4"/>
    <w:lvl w:ilvl="0" w:tplc="9CA4CA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19E"/>
    <w:multiLevelType w:val="hybridMultilevel"/>
    <w:tmpl w:val="C9E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D49"/>
    <w:multiLevelType w:val="hybridMultilevel"/>
    <w:tmpl w:val="C620711E"/>
    <w:lvl w:ilvl="0" w:tplc="2D7C6A52">
      <w:start w:val="1"/>
      <w:numFmt w:val="bullet"/>
      <w:pStyle w:val="Podtytu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FE6"/>
    <w:multiLevelType w:val="hybridMultilevel"/>
    <w:tmpl w:val="665AEE14"/>
    <w:lvl w:ilvl="0" w:tplc="0ABE57E0">
      <w:start w:val="1"/>
      <w:numFmt w:val="bullet"/>
      <w:lvlText w:val=""/>
      <w:lvlJc w:val="left"/>
      <w:pPr>
        <w:ind w:left="3105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 w15:restartNumberingAfterBreak="0">
    <w:nsid w:val="44221521"/>
    <w:multiLevelType w:val="hybridMultilevel"/>
    <w:tmpl w:val="94DE6B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6E6E"/>
    <w:multiLevelType w:val="hybridMultilevel"/>
    <w:tmpl w:val="8BC44DC8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09CD"/>
    <w:multiLevelType w:val="hybridMultilevel"/>
    <w:tmpl w:val="547EBD02"/>
    <w:lvl w:ilvl="0" w:tplc="0ABE57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B54"/>
    <w:multiLevelType w:val="hybridMultilevel"/>
    <w:tmpl w:val="995CDE4E"/>
    <w:lvl w:ilvl="0" w:tplc="F0D4B59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060EC"/>
    <w:multiLevelType w:val="hybridMultilevel"/>
    <w:tmpl w:val="F412E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75D4"/>
    <w:multiLevelType w:val="hybridMultilevel"/>
    <w:tmpl w:val="BFC8D48E"/>
    <w:lvl w:ilvl="0" w:tplc="C9FA13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2006">
    <w:abstractNumId w:val="1"/>
  </w:num>
  <w:num w:numId="2" w16cid:durableId="1136869868">
    <w:abstractNumId w:val="0"/>
  </w:num>
  <w:num w:numId="3" w16cid:durableId="1904874941">
    <w:abstractNumId w:val="4"/>
  </w:num>
  <w:num w:numId="4" w16cid:durableId="625737912">
    <w:abstractNumId w:val="7"/>
  </w:num>
  <w:num w:numId="5" w16cid:durableId="259223899">
    <w:abstractNumId w:val="6"/>
  </w:num>
  <w:num w:numId="6" w16cid:durableId="993097998">
    <w:abstractNumId w:val="3"/>
  </w:num>
  <w:num w:numId="7" w16cid:durableId="173347924">
    <w:abstractNumId w:val="5"/>
  </w:num>
  <w:num w:numId="8" w16cid:durableId="1032613298">
    <w:abstractNumId w:val="9"/>
  </w:num>
  <w:num w:numId="9" w16cid:durableId="737899901">
    <w:abstractNumId w:val="2"/>
  </w:num>
  <w:num w:numId="10" w16cid:durableId="2054846451">
    <w:abstractNumId w:val="2"/>
    <w:lvlOverride w:ilvl="0">
      <w:startOverride w:val="1"/>
    </w:lvlOverride>
  </w:num>
  <w:num w:numId="11" w16cid:durableId="1138912162">
    <w:abstractNumId w:val="2"/>
  </w:num>
  <w:num w:numId="12" w16cid:durableId="718169213">
    <w:abstractNumId w:val="2"/>
    <w:lvlOverride w:ilvl="0">
      <w:startOverride w:val="1"/>
    </w:lvlOverride>
  </w:num>
  <w:num w:numId="13" w16cid:durableId="1978876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AD"/>
    <w:rsid w:val="00003C4E"/>
    <w:rsid w:val="0000729E"/>
    <w:rsid w:val="00007F0C"/>
    <w:rsid w:val="000343D2"/>
    <w:rsid w:val="000407C3"/>
    <w:rsid w:val="00054E0F"/>
    <w:rsid w:val="000739DD"/>
    <w:rsid w:val="000B607F"/>
    <w:rsid w:val="000C1661"/>
    <w:rsid w:val="000C227A"/>
    <w:rsid w:val="000C33B6"/>
    <w:rsid w:val="00104DE7"/>
    <w:rsid w:val="001219CB"/>
    <w:rsid w:val="00155417"/>
    <w:rsid w:val="001833DC"/>
    <w:rsid w:val="00185084"/>
    <w:rsid w:val="001A03D0"/>
    <w:rsid w:val="001A7A6D"/>
    <w:rsid w:val="001C42BD"/>
    <w:rsid w:val="001E3DFD"/>
    <w:rsid w:val="001F617F"/>
    <w:rsid w:val="00210F73"/>
    <w:rsid w:val="00214A1D"/>
    <w:rsid w:val="00232BA4"/>
    <w:rsid w:val="00234F33"/>
    <w:rsid w:val="00254707"/>
    <w:rsid w:val="00263EB5"/>
    <w:rsid w:val="00271A39"/>
    <w:rsid w:val="002763E0"/>
    <w:rsid w:val="00291E17"/>
    <w:rsid w:val="00292B10"/>
    <w:rsid w:val="00295A91"/>
    <w:rsid w:val="002978F9"/>
    <w:rsid w:val="002A021A"/>
    <w:rsid w:val="002A765C"/>
    <w:rsid w:val="002B0918"/>
    <w:rsid w:val="002B19CB"/>
    <w:rsid w:val="002B5A42"/>
    <w:rsid w:val="002D15EF"/>
    <w:rsid w:val="002E4A6D"/>
    <w:rsid w:val="002F723D"/>
    <w:rsid w:val="00300E36"/>
    <w:rsid w:val="00322892"/>
    <w:rsid w:val="00335E75"/>
    <w:rsid w:val="0034312E"/>
    <w:rsid w:val="0034623D"/>
    <w:rsid w:val="00356917"/>
    <w:rsid w:val="00362905"/>
    <w:rsid w:val="00362C92"/>
    <w:rsid w:val="00364EEB"/>
    <w:rsid w:val="003C20C3"/>
    <w:rsid w:val="003C2123"/>
    <w:rsid w:val="003E518D"/>
    <w:rsid w:val="00415ACF"/>
    <w:rsid w:val="00431502"/>
    <w:rsid w:val="00436533"/>
    <w:rsid w:val="00437B67"/>
    <w:rsid w:val="0045159B"/>
    <w:rsid w:val="004548FD"/>
    <w:rsid w:val="004824D8"/>
    <w:rsid w:val="004941CB"/>
    <w:rsid w:val="004A1845"/>
    <w:rsid w:val="004A2520"/>
    <w:rsid w:val="004A7FB0"/>
    <w:rsid w:val="004B6DA0"/>
    <w:rsid w:val="004D7729"/>
    <w:rsid w:val="004E5CB0"/>
    <w:rsid w:val="004F16E0"/>
    <w:rsid w:val="00515BE3"/>
    <w:rsid w:val="00520979"/>
    <w:rsid w:val="00521C9E"/>
    <w:rsid w:val="00525008"/>
    <w:rsid w:val="005310FA"/>
    <w:rsid w:val="0053152C"/>
    <w:rsid w:val="00550EE6"/>
    <w:rsid w:val="00566BB4"/>
    <w:rsid w:val="00576F94"/>
    <w:rsid w:val="00582B1F"/>
    <w:rsid w:val="005961A7"/>
    <w:rsid w:val="00597291"/>
    <w:rsid w:val="005A0407"/>
    <w:rsid w:val="005B5D3E"/>
    <w:rsid w:val="006138AD"/>
    <w:rsid w:val="00626950"/>
    <w:rsid w:val="00634028"/>
    <w:rsid w:val="00640E0D"/>
    <w:rsid w:val="006412FC"/>
    <w:rsid w:val="00651CB9"/>
    <w:rsid w:val="006611C0"/>
    <w:rsid w:val="006716B5"/>
    <w:rsid w:val="00676820"/>
    <w:rsid w:val="00695B04"/>
    <w:rsid w:val="00697EA6"/>
    <w:rsid w:val="006B7BF5"/>
    <w:rsid w:val="006D6FCC"/>
    <w:rsid w:val="007005C1"/>
    <w:rsid w:val="007469C4"/>
    <w:rsid w:val="00752F56"/>
    <w:rsid w:val="00755F85"/>
    <w:rsid w:val="00762DE9"/>
    <w:rsid w:val="0076658B"/>
    <w:rsid w:val="00771F13"/>
    <w:rsid w:val="007732F5"/>
    <w:rsid w:val="0078038A"/>
    <w:rsid w:val="007808B3"/>
    <w:rsid w:val="007A1C8A"/>
    <w:rsid w:val="007A7112"/>
    <w:rsid w:val="007C6C04"/>
    <w:rsid w:val="007F331C"/>
    <w:rsid w:val="00801DB5"/>
    <w:rsid w:val="00815A26"/>
    <w:rsid w:val="008339C0"/>
    <w:rsid w:val="008905E0"/>
    <w:rsid w:val="00895A6F"/>
    <w:rsid w:val="00897F80"/>
    <w:rsid w:val="008B00D7"/>
    <w:rsid w:val="008B276E"/>
    <w:rsid w:val="008C51BD"/>
    <w:rsid w:val="008D58A4"/>
    <w:rsid w:val="008E1734"/>
    <w:rsid w:val="008F3251"/>
    <w:rsid w:val="00923CC1"/>
    <w:rsid w:val="00927D24"/>
    <w:rsid w:val="0093219F"/>
    <w:rsid w:val="00940103"/>
    <w:rsid w:val="00942181"/>
    <w:rsid w:val="00943151"/>
    <w:rsid w:val="00972FAA"/>
    <w:rsid w:val="009946C7"/>
    <w:rsid w:val="009B5FD4"/>
    <w:rsid w:val="009E28F8"/>
    <w:rsid w:val="009E7ECB"/>
    <w:rsid w:val="009F058E"/>
    <w:rsid w:val="009F5B95"/>
    <w:rsid w:val="00A02968"/>
    <w:rsid w:val="00A07665"/>
    <w:rsid w:val="00A13F14"/>
    <w:rsid w:val="00A422E2"/>
    <w:rsid w:val="00A657DB"/>
    <w:rsid w:val="00AA66E7"/>
    <w:rsid w:val="00AC7082"/>
    <w:rsid w:val="00AD0AFD"/>
    <w:rsid w:val="00AE4F22"/>
    <w:rsid w:val="00AF1C70"/>
    <w:rsid w:val="00AF43C5"/>
    <w:rsid w:val="00B05C1F"/>
    <w:rsid w:val="00B20120"/>
    <w:rsid w:val="00B22252"/>
    <w:rsid w:val="00B22993"/>
    <w:rsid w:val="00B30108"/>
    <w:rsid w:val="00B3241E"/>
    <w:rsid w:val="00B568A8"/>
    <w:rsid w:val="00B76BA7"/>
    <w:rsid w:val="00B8006C"/>
    <w:rsid w:val="00B82FE6"/>
    <w:rsid w:val="00B96A27"/>
    <w:rsid w:val="00BB27EB"/>
    <w:rsid w:val="00BC3DED"/>
    <w:rsid w:val="00BC5D50"/>
    <w:rsid w:val="00BE584F"/>
    <w:rsid w:val="00C024B7"/>
    <w:rsid w:val="00C857F6"/>
    <w:rsid w:val="00CB4FD8"/>
    <w:rsid w:val="00CE435A"/>
    <w:rsid w:val="00CF342F"/>
    <w:rsid w:val="00D07737"/>
    <w:rsid w:val="00D07A3C"/>
    <w:rsid w:val="00D13C22"/>
    <w:rsid w:val="00D2433D"/>
    <w:rsid w:val="00D27B62"/>
    <w:rsid w:val="00D4725A"/>
    <w:rsid w:val="00D51860"/>
    <w:rsid w:val="00D539A6"/>
    <w:rsid w:val="00DA2F24"/>
    <w:rsid w:val="00DD279D"/>
    <w:rsid w:val="00DD4BBB"/>
    <w:rsid w:val="00DF27D8"/>
    <w:rsid w:val="00E30780"/>
    <w:rsid w:val="00E37E5D"/>
    <w:rsid w:val="00E5779C"/>
    <w:rsid w:val="00E82B28"/>
    <w:rsid w:val="00E92E12"/>
    <w:rsid w:val="00EA5968"/>
    <w:rsid w:val="00EB4500"/>
    <w:rsid w:val="00ED3914"/>
    <w:rsid w:val="00EE4883"/>
    <w:rsid w:val="00F05DD3"/>
    <w:rsid w:val="00F10292"/>
    <w:rsid w:val="00F15D4E"/>
    <w:rsid w:val="00F80384"/>
    <w:rsid w:val="00F93F93"/>
    <w:rsid w:val="00FA1E68"/>
    <w:rsid w:val="00FA5113"/>
    <w:rsid w:val="00FA7EBF"/>
    <w:rsid w:val="00FC0E6F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793CA"/>
  <w15:chartTrackingRefBased/>
  <w15:docId w15:val="{3759ADEB-F339-4405-9AB5-3C7EBF4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7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FB0"/>
    <w:pPr>
      <w:tabs>
        <w:tab w:val="left" w:leader="dot" w:pos="2977"/>
        <w:tab w:val="left" w:pos="3544"/>
        <w:tab w:val="left" w:leader="dot" w:pos="7655"/>
      </w:tabs>
      <w:spacing w:before="480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3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C7082"/>
    <w:pPr>
      <w:ind w:left="720"/>
      <w:contextualSpacing/>
    </w:pPr>
  </w:style>
  <w:style w:type="paragraph" w:styleId="Bezodstpw">
    <w:name w:val="No Spacing"/>
    <w:uiPriority w:val="1"/>
    <w:qFormat/>
    <w:rsid w:val="00D5186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4F"/>
  </w:style>
  <w:style w:type="paragraph" w:styleId="Stopka">
    <w:name w:val="footer"/>
    <w:basedOn w:val="Normalny"/>
    <w:link w:val="StopkaZnak"/>
    <w:uiPriority w:val="99"/>
    <w:unhideWhenUsed/>
    <w:rsid w:val="00BE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4F"/>
  </w:style>
  <w:style w:type="paragraph" w:styleId="Tekstdymka">
    <w:name w:val="Balloon Text"/>
    <w:basedOn w:val="Normalny"/>
    <w:link w:val="TekstdymkaZnak"/>
    <w:uiPriority w:val="99"/>
    <w:semiHidden/>
    <w:unhideWhenUsed/>
    <w:rsid w:val="00BE58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E58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D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5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5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5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5EF"/>
    <w:rPr>
      <w:b/>
      <w:bCs/>
      <w:lang w:eastAsia="en-US"/>
    </w:rPr>
  </w:style>
  <w:style w:type="character" w:styleId="Hipercze">
    <w:name w:val="Hyperlink"/>
    <w:uiPriority w:val="99"/>
    <w:unhideWhenUsed/>
    <w:rsid w:val="002D15EF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A7FB0"/>
    <w:rPr>
      <w:rFonts w:ascii="Arial" w:hAnsi="Arial" w:cs="Arial"/>
      <w:b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A7FB0"/>
    <w:pPr>
      <w:spacing w:before="360" w:after="0" w:line="240" w:lineRule="auto"/>
      <w:jc w:val="center"/>
    </w:pPr>
    <w:rPr>
      <w:rFonts w:ascii="Arial" w:hAnsi="Arial" w:cs="Arial"/>
      <w:b/>
      <w:sz w:val="28"/>
    </w:rPr>
  </w:style>
  <w:style w:type="character" w:customStyle="1" w:styleId="TytuZnak">
    <w:name w:val="Tytuł Znak"/>
    <w:link w:val="Tytu"/>
    <w:uiPriority w:val="10"/>
    <w:rsid w:val="004A7FB0"/>
    <w:rPr>
      <w:rFonts w:ascii="Arial" w:hAnsi="Arial" w:cs="Arial"/>
      <w:b/>
      <w:sz w:val="28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4028"/>
    <w:pPr>
      <w:numPr>
        <w:numId w:val="11"/>
      </w:numPr>
      <w:spacing w:before="120" w:after="0" w:line="240" w:lineRule="auto"/>
      <w:jc w:val="both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11"/>
    <w:rsid w:val="00634028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3E518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F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6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ochrona-danych-osobowy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tm.poznan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kontakt/punkty-obslugi-klienta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DBED0B8554603A9D02E155026F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8E81A-7D24-4E58-A72A-17C4D13C82DE}"/>
      </w:docPartPr>
      <w:docPartBody>
        <w:p w:rsidR="007A2348" w:rsidRDefault="00F10F9B" w:rsidP="00F10F9B">
          <w:pPr>
            <w:pStyle w:val="4C9DBED0B8554603A9D02E155026F54712"/>
          </w:pPr>
          <w:r w:rsidRPr="00F93F93">
            <w:rPr>
              <w:rFonts w:ascii="Arial" w:hAnsi="Arial" w:cs="Arial"/>
              <w:bCs/>
              <w:color w:val="000000" w:themeColor="text1"/>
            </w:rPr>
            <w:t>………….……….</w:t>
          </w:r>
        </w:p>
      </w:docPartBody>
    </w:docPart>
    <w:docPart>
      <w:docPartPr>
        <w:name w:val="5DAB2D9020BF47FDA5826C7551CE4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B8DCA-CBE5-4170-AB36-021DF5EC6016}"/>
      </w:docPartPr>
      <w:docPartBody>
        <w:p w:rsidR="007A2348" w:rsidRDefault="00F10F9B" w:rsidP="00F10F9B">
          <w:pPr>
            <w:pStyle w:val="5DAB2D9020BF47FDA5826C7551CE435D12"/>
          </w:pPr>
          <w:r w:rsidRPr="00F93F93">
            <w:rPr>
              <w:rFonts w:ascii="Arial" w:hAnsi="Arial" w:cs="Arial"/>
              <w:bCs/>
              <w:color w:val="000000" w:themeColor="text1"/>
            </w:rPr>
            <w:t>………….……….</w:t>
          </w:r>
        </w:p>
      </w:docPartBody>
    </w:docPart>
    <w:docPart>
      <w:docPartPr>
        <w:name w:val="61809725E43C401C85124AA82484C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5AD7D-5233-4C28-ACA5-529A2FE380F8}"/>
      </w:docPartPr>
      <w:docPartBody>
        <w:p w:rsidR="007A2348" w:rsidRDefault="00F10F9B" w:rsidP="00F10F9B">
          <w:pPr>
            <w:pStyle w:val="61809725E43C401C85124AA82484CEFB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</w:t>
          </w:r>
        </w:p>
      </w:docPartBody>
    </w:docPart>
    <w:docPart>
      <w:docPartPr>
        <w:name w:val="3E99125A71F7446B95988059E5C5B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7E749-8429-48C2-BCB2-E03A7DB2E1B0}"/>
      </w:docPartPr>
      <w:docPartBody>
        <w:p w:rsidR="007A2348" w:rsidRDefault="00F10F9B" w:rsidP="00F10F9B">
          <w:pPr>
            <w:pStyle w:val="3E99125A71F7446B95988059E5C5B23C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</w:t>
          </w:r>
        </w:p>
      </w:docPartBody>
    </w:docPart>
    <w:docPart>
      <w:docPartPr>
        <w:name w:val="15A3FF8B7FFE4AC6878A9421467A6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4E8ED-62BD-41C2-AF17-C4A00C220B71}"/>
      </w:docPartPr>
      <w:docPartBody>
        <w:p w:rsidR="007A2348" w:rsidRDefault="00F10F9B" w:rsidP="00F10F9B">
          <w:pPr>
            <w:pStyle w:val="15A3FF8B7FFE4AC6878A9421467A6E31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.….………</w:t>
          </w:r>
        </w:p>
      </w:docPartBody>
    </w:docPart>
    <w:docPart>
      <w:docPartPr>
        <w:name w:val="ED21B965B7434F718B618D7A277D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94AF6-7404-44ED-AD54-144052873DC3}"/>
      </w:docPartPr>
      <w:docPartBody>
        <w:p w:rsidR="007A2348" w:rsidRDefault="00F10F9B" w:rsidP="00F10F9B">
          <w:pPr>
            <w:pStyle w:val="ED21B965B7434F718B618D7A277D1F64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..…….</w:t>
          </w:r>
          <w:r w:rsidRPr="00F93F93">
            <w:rPr>
              <w:rFonts w:ascii="Arial" w:hAnsi="Arial" w:cs="Arial"/>
              <w:color w:val="000000" w:themeColor="text1"/>
            </w:rPr>
            <w:t>.</w:t>
          </w: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</w:t>
          </w:r>
        </w:p>
      </w:docPartBody>
    </w:docPart>
    <w:docPart>
      <w:docPartPr>
        <w:name w:val="10273A4EDBFB4AFA96B30A5FDCBBF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B31A8-C994-4F4C-B1F3-E28DC50AEBEF}"/>
      </w:docPartPr>
      <w:docPartBody>
        <w:p w:rsidR="007A2348" w:rsidRDefault="00F10F9B" w:rsidP="00F10F9B">
          <w:pPr>
            <w:pStyle w:val="10273A4EDBFB4AFA96B30A5FDCBBFDC3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.……………………….….…</w:t>
          </w:r>
        </w:p>
      </w:docPartBody>
    </w:docPart>
    <w:docPart>
      <w:docPartPr>
        <w:name w:val="2F1A50095D604583A89513EBD043B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FB462-0ADD-4E9A-A94C-F23A85DB90A1}"/>
      </w:docPartPr>
      <w:docPartBody>
        <w:p w:rsidR="007A2348" w:rsidRDefault="00F10F9B" w:rsidP="00F10F9B">
          <w:pPr>
            <w:pStyle w:val="2F1A50095D604583A89513EBD043BC0D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.………………………….………</w:t>
          </w:r>
        </w:p>
      </w:docPartBody>
    </w:docPart>
    <w:docPart>
      <w:docPartPr>
        <w:name w:val="87E0DBDEFB1F43A8B03F46422B91A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104D4-3A8F-4FFD-8A51-2C70A5FBB992}"/>
      </w:docPartPr>
      <w:docPartBody>
        <w:p w:rsidR="007A2348" w:rsidRDefault="00F10F9B" w:rsidP="00F10F9B">
          <w:pPr>
            <w:pStyle w:val="87E0DBDEFB1F43A8B03F46422B91AF6D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…………………………</w:t>
          </w:r>
        </w:p>
      </w:docPartBody>
    </w:docPart>
    <w:docPart>
      <w:docPartPr>
        <w:name w:val="640484DECD0741EB9C8E4BD6B6DC7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CBB7E-EAB1-4354-83D5-FCB2534FA8C8}"/>
      </w:docPartPr>
      <w:docPartBody>
        <w:p w:rsidR="007A2348" w:rsidRDefault="00F10F9B" w:rsidP="00F10F9B">
          <w:pPr>
            <w:pStyle w:val="640484DECD0741EB9C8E4BD6B6DC7406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…………………….………</w:t>
          </w:r>
        </w:p>
      </w:docPartBody>
    </w:docPart>
    <w:docPart>
      <w:docPartPr>
        <w:name w:val="5FBEA6BB2603453796ED8118540F2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D913E-F190-429C-B1C7-DB68DAA2B92A}"/>
      </w:docPartPr>
      <w:docPartBody>
        <w:p w:rsidR="007A2348" w:rsidRDefault="00F10F9B" w:rsidP="00F10F9B">
          <w:pPr>
            <w:pStyle w:val="5FBEA6BB2603453796ED8118540F2745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.……………………………………………….………</w:t>
          </w:r>
        </w:p>
      </w:docPartBody>
    </w:docPart>
    <w:docPart>
      <w:docPartPr>
        <w:name w:val="DEA69CE34CA746DF80E30E9F06C77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9E939-B7A1-4AB6-8F4D-8239729D3F58}"/>
      </w:docPartPr>
      <w:docPartBody>
        <w:p w:rsidR="007A2348" w:rsidRDefault="00F10F9B" w:rsidP="00F10F9B">
          <w:pPr>
            <w:pStyle w:val="DEA69CE34CA746DF80E30E9F06C7752612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..…………………...………</w:t>
          </w:r>
        </w:p>
      </w:docPartBody>
    </w:docPart>
    <w:docPart>
      <w:docPartPr>
        <w:name w:val="88DC0FB699DA4B4086D3A6A2765EC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06D2A-DAF1-448E-8316-6FCC891C5FD6}"/>
      </w:docPartPr>
      <w:docPartBody>
        <w:p w:rsidR="007A2348" w:rsidRDefault="00F10F9B" w:rsidP="00F10F9B">
          <w:pPr>
            <w:pStyle w:val="88DC0FB699DA4B4086D3A6A2765EC45811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</w:t>
          </w:r>
          <w:r>
            <w:rPr>
              <w:rStyle w:val="Tekstzastpczy"/>
              <w:rFonts w:ascii="Arial" w:hAnsi="Arial" w:cs="Arial"/>
              <w:color w:val="000000" w:themeColor="text1"/>
            </w:rPr>
            <w:t>……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</w:t>
          </w:r>
        </w:p>
      </w:docPartBody>
    </w:docPart>
    <w:docPart>
      <w:docPartPr>
        <w:name w:val="98523D67CDE44E12BB26078841032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C627C-FE37-4327-B930-FD98A2622FF8}"/>
      </w:docPartPr>
      <w:docPartBody>
        <w:p w:rsidR="007A2348" w:rsidRDefault="00F10F9B" w:rsidP="00F10F9B">
          <w:pPr>
            <w:pStyle w:val="98523D67CDE44E12BB260788410327E48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.……………</w:t>
          </w:r>
          <w:r>
            <w:rPr>
              <w:rStyle w:val="Tekstzastpczy"/>
              <w:rFonts w:ascii="Arial" w:hAnsi="Arial" w:cs="Arial"/>
              <w:color w:val="000000" w:themeColor="text1"/>
            </w:rPr>
            <w:t>…………….</w:t>
          </w:r>
          <w:r>
            <w:rPr>
              <w:rFonts w:ascii="Arial" w:hAnsi="Arial" w:cs="Arial"/>
              <w:sz w:val="24"/>
              <w:szCs w:val="24"/>
            </w:rPr>
            <w:t>…</w:t>
          </w: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.………</w:t>
          </w:r>
        </w:p>
      </w:docPartBody>
    </w:docPart>
    <w:docPart>
      <w:docPartPr>
        <w:name w:val="EEC08CC7C2D74E2D972B5FB8AE9E0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998E6-F638-483F-8109-50C297001232}"/>
      </w:docPartPr>
      <w:docPartBody>
        <w:p w:rsidR="007A2348" w:rsidRDefault="00F10F9B" w:rsidP="00F10F9B">
          <w:pPr>
            <w:pStyle w:val="EEC08CC7C2D74E2D972B5FB8AE9E0BAB8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</w:t>
          </w:r>
        </w:p>
      </w:docPartBody>
    </w:docPart>
    <w:docPart>
      <w:docPartPr>
        <w:name w:val="3285FD7874FB4C0DAB94050CDCED0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267FF-6361-4599-996F-6BF8289796F1}"/>
      </w:docPartPr>
      <w:docPartBody>
        <w:p w:rsidR="007A2348" w:rsidRDefault="00F10F9B" w:rsidP="00F10F9B">
          <w:pPr>
            <w:pStyle w:val="3285FD7874FB4C0DAB94050CDCED06338"/>
          </w:pPr>
          <w:r w:rsidRPr="00F93F93">
            <w:rPr>
              <w:rStyle w:val="Tekstzastpczy"/>
              <w:rFonts w:ascii="Arial" w:hAnsi="Arial" w:cs="Arial"/>
              <w:color w:val="000000" w:themeColor="text1"/>
            </w:rPr>
            <w:t>………………………………………………………</w:t>
          </w:r>
        </w:p>
      </w:docPartBody>
    </w:docPart>
    <w:docPart>
      <w:docPartPr>
        <w:name w:val="C376D9900F824A298946AC5CAE1AF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40360-6244-4E2D-844C-2D91903A7071}"/>
      </w:docPartPr>
      <w:docPartBody>
        <w:p w:rsidR="007A2348" w:rsidRDefault="00F10F9B" w:rsidP="00F10F9B">
          <w:pPr>
            <w:pStyle w:val="C376D9900F824A298946AC5CAE1AF04E1"/>
          </w:pPr>
          <w:r w:rsidRPr="00F93F93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86CF4621BBF04CA2BB1A9B92FC79A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ECD56-63E7-456F-86A2-23EC848B1DEC}"/>
      </w:docPartPr>
      <w:docPartBody>
        <w:p w:rsidR="007A2348" w:rsidRDefault="00F10F9B" w:rsidP="00F10F9B">
          <w:pPr>
            <w:pStyle w:val="86CF4621BBF04CA2BB1A9B92FC79A4A11"/>
          </w:pPr>
          <w:r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4AEB34CD7FF74F81B23C199F4C862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48950-1CF7-4569-9EA4-9D4B37F89D08}"/>
      </w:docPartPr>
      <w:docPartBody>
        <w:p w:rsidR="007A2348" w:rsidRDefault="00F10F9B" w:rsidP="00F10F9B">
          <w:pPr>
            <w:pStyle w:val="4AEB34CD7FF74F81B23C199F4C8628811"/>
          </w:pPr>
          <w:r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8CCB242BEF1A469095EA60C1B32A9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FB384-F192-4543-853C-9F3FC4514C11}"/>
      </w:docPartPr>
      <w:docPartBody>
        <w:p w:rsidR="007A2348" w:rsidRDefault="00F10F9B" w:rsidP="00F10F9B">
          <w:pPr>
            <w:pStyle w:val="8CCB242BEF1A469095EA60C1B32A9D001"/>
          </w:pPr>
          <w:r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C140A6AFC89D4A828AE9B031FFF98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7FCAC-09B4-44C7-B21C-55843489F98D}"/>
      </w:docPartPr>
      <w:docPartBody>
        <w:p w:rsidR="007A2348" w:rsidRDefault="00F10F9B" w:rsidP="00F10F9B">
          <w:pPr>
            <w:pStyle w:val="C140A6AFC89D4A828AE9B031FFF98C5A1"/>
          </w:pPr>
          <w:r w:rsidRPr="00F93F93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</w:t>
          </w:r>
        </w:p>
      </w:docPartBody>
    </w:docPart>
    <w:docPart>
      <w:docPartPr>
        <w:name w:val="711EF59AE17A4E48913D629869902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2C2C8-FD1D-4AD2-B3A2-2EEEE3F63B1F}"/>
      </w:docPartPr>
      <w:docPartBody>
        <w:p w:rsidR="007A2348" w:rsidRDefault="00F10F9B" w:rsidP="00F10F9B">
          <w:pPr>
            <w:pStyle w:val="711EF59AE17A4E48913D629869902472"/>
          </w:pPr>
          <w:r w:rsidRPr="000F2A75">
            <w:rPr>
              <w:rStyle w:val="Tekstzastpczy"/>
              <w:color w:val="000000" w:themeColor="text1"/>
            </w:rPr>
            <w:t>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9B"/>
    <w:rsid w:val="00073214"/>
    <w:rsid w:val="005111E2"/>
    <w:rsid w:val="00555BD1"/>
    <w:rsid w:val="007A2348"/>
    <w:rsid w:val="008B5C64"/>
    <w:rsid w:val="00EF19D9"/>
    <w:rsid w:val="00F1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10F9B"/>
    <w:rPr>
      <w:color w:val="808080"/>
    </w:rPr>
  </w:style>
  <w:style w:type="paragraph" w:customStyle="1" w:styleId="4C9DBED0B8554603A9D02E155026F54712">
    <w:name w:val="4C9DBED0B8554603A9D02E155026F547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DAB2D9020BF47FDA5826C7551CE435D12">
    <w:name w:val="5DAB2D9020BF47FDA5826C7551CE435D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1809725E43C401C85124AA82484CEFB12">
    <w:name w:val="61809725E43C401C85124AA82484CEFB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E99125A71F7446B95988059E5C5B23C12">
    <w:name w:val="3E99125A71F7446B95988059E5C5B23C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5A3FF8B7FFE4AC6878A9421467A6E3112">
    <w:name w:val="15A3FF8B7FFE4AC6878A9421467A6E31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D21B965B7434F718B618D7A277D1F6412">
    <w:name w:val="ED21B965B7434F718B618D7A277D1F64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273A4EDBFB4AFA96B30A5FDCBBFDC312">
    <w:name w:val="10273A4EDBFB4AFA96B30A5FDCBBFDC3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F1A50095D604583A89513EBD043BC0D12">
    <w:name w:val="2F1A50095D604583A89513EBD043BC0D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7E0DBDEFB1F43A8B03F46422B91AF6D12">
    <w:name w:val="87E0DBDEFB1F43A8B03F46422B91AF6D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40484DECD0741EB9C8E4BD6B6DC740612">
    <w:name w:val="640484DECD0741EB9C8E4BD6B6DC7406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8DC0FB699DA4B4086D3A6A2765EC45811">
    <w:name w:val="88DC0FB699DA4B4086D3A6A2765EC45811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8523D67CDE44E12BB260788410327E48">
    <w:name w:val="98523D67CDE44E12BB260788410327E48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EC08CC7C2D74E2D972B5FB8AE9E0BAB8">
    <w:name w:val="EEC08CC7C2D74E2D972B5FB8AE9E0BAB8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285FD7874FB4C0DAB94050CDCED06338">
    <w:name w:val="3285FD7874FB4C0DAB94050CDCED06338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BEA6BB2603453796ED8118540F274512">
    <w:name w:val="5FBEA6BB2603453796ED8118540F2745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A69CE34CA746DF80E30E9F06C7752612">
    <w:name w:val="DEA69CE34CA746DF80E30E9F06C7752612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376D9900F824A298946AC5CAE1AF04E1">
    <w:name w:val="C376D9900F824A298946AC5CAE1AF04E1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6CF4621BBF04CA2BB1A9B92FC79A4A11">
    <w:name w:val="86CF4621BBF04CA2BB1A9B92FC79A4A11"/>
    <w:rsid w:val="00F10F9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AEB34CD7FF74F81B23C199F4C8628811">
    <w:name w:val="4AEB34CD7FF74F81B23C199F4C8628811"/>
    <w:rsid w:val="00F10F9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CCB242BEF1A469095EA60C1B32A9D001">
    <w:name w:val="8CCB242BEF1A469095EA60C1B32A9D001"/>
    <w:rsid w:val="00F10F9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40A6AFC89D4A828AE9B031FFF98C5A1">
    <w:name w:val="C140A6AFC89D4A828AE9B031FFF98C5A1"/>
    <w:rsid w:val="00F10F9B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11EF59AE17A4E48913D629869902472">
    <w:name w:val="711EF59AE17A4E48913D629869902472"/>
    <w:rsid w:val="00F1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621F-319E-4978-88D8-A3AFBDAA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morzenie socjalne wezwania do zapłaty</vt:lpstr>
    </vt:vector>
  </TitlesOfParts>
  <Company>HP</Company>
  <LinksUpToDate>false</LinksUpToDate>
  <CharactersWithSpaces>2952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www.ztm.poznan.pl/kontakt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s://www.ztm.poznan.pl/pl/ochrona-danych-osobow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morzenie socjalne wezwania do zapłaty</dc:title>
  <dc:subject/>
  <dc:creator>Przybylski Roman</dc:creator>
  <cp:keywords>Wniosek, umorzenie, PEKA</cp:keywords>
  <cp:lastModifiedBy>Przybylski Roman</cp:lastModifiedBy>
  <cp:revision>5</cp:revision>
  <cp:lastPrinted>2024-02-08T07:49:00Z</cp:lastPrinted>
  <dcterms:created xsi:type="dcterms:W3CDTF">2024-01-24T12:31:00Z</dcterms:created>
  <dcterms:modified xsi:type="dcterms:W3CDTF">2024-02-08T07:49:00Z</dcterms:modified>
</cp:coreProperties>
</file>